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98" w:rsidRDefault="00107898" w:rsidP="00E61671">
      <w:pPr>
        <w:ind w:left="-993" w:right="-284" w:firstLine="426"/>
        <w:rPr>
          <w:noProof/>
          <w:color w:val="002060"/>
          <w:lang w:eastAsia="ru-RU"/>
        </w:rPr>
      </w:pPr>
    </w:p>
    <w:p w:rsidR="00E61671" w:rsidRDefault="00E61671" w:rsidP="00E61671">
      <w:pPr>
        <w:ind w:left="-993" w:right="-284" w:firstLine="426"/>
        <w:jc w:val="center"/>
        <w:rPr>
          <w:color w:val="002060"/>
        </w:rPr>
      </w:pPr>
      <w:r>
        <w:rPr>
          <w:noProof/>
          <w:color w:val="002060"/>
          <w:lang w:eastAsia="ru-RU"/>
        </w:rPr>
        <w:drawing>
          <wp:inline distT="0" distB="0" distL="0" distR="0" wp14:anchorId="401F49A9" wp14:editId="0B59B17D">
            <wp:extent cx="4581525" cy="3295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671" w:rsidRPr="00E61671" w:rsidRDefault="00E61671" w:rsidP="00E61671">
      <w:pPr>
        <w:ind w:left="-993" w:right="-284" w:firstLine="426"/>
        <w:rPr>
          <w:color w:val="002060"/>
        </w:rPr>
      </w:pPr>
    </w:p>
    <w:p w:rsidR="007B4CB4" w:rsidRPr="00E61671" w:rsidRDefault="00F26980" w:rsidP="00303C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 окружающей среды зависит здоровье людей, экономическое процветание, качество жизни. Деятельность людей пагубно сказывается на живых организмах, растениях, ландшафтах, водоемах. Загрязняется почва, атмосфера, реки и моря, сокращаются популяции. Чтобы привлечь внимание правительств, общества, промышленных предприятий к актуальным проблемам экологии, создан международный праздник.</w:t>
      </w:r>
    </w:p>
    <w:p w:rsidR="0091346E" w:rsidRPr="00E61671" w:rsidRDefault="00F26980" w:rsidP="009E126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бытие</w:t>
      </w:r>
      <w:r w:rsidR="0091346E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чреждено</w:t>
      </w:r>
      <w:r w:rsidR="0091346E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резолюцией</w:t>
      </w:r>
      <w:r w:rsidR="0091346E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Генеральной Ассамбл</w:t>
      </w:r>
      <w:proofErr w:type="gramStart"/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и ОО</w:t>
      </w:r>
      <w:proofErr w:type="gramEnd"/>
      <w:r w:rsidR="007B4CB4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</w:t>
      </w:r>
    </w:p>
    <w:p w:rsidR="007B4CB4" w:rsidRPr="00E61671" w:rsidRDefault="007B4CB4" w:rsidP="00303C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5 декабря 1972 года в день начала работы Стокгольмской конференции по проблемам окружающей человека среды</w:t>
      </w:r>
      <w:r w:rsidR="00C02E63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раздничные мероприятия сопровождаются ежегодной темой, которая</w:t>
      </w:r>
      <w:r w:rsidR="00C02E63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ражает актуальные проблемы перед человечеством</w:t>
      </w:r>
      <w:r w:rsidR="00C02E63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E6167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Тема</w:t>
      </w:r>
      <w:r w:rsidR="00C02E63" w:rsidRPr="00E6167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Pr="00E6167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Всемирного дня окружающей среды в 2017 году посвящена единению человека с природой и призывает нас с любовью окунуться в природу, оценить её важность и защитить нашу общую планету Земля. Канада, где будут проводиться основные мероприятия в этом году, выбрала тему дня и будет в центре торжеств по </w:t>
      </w:r>
      <w:r w:rsidR="00303C92" w:rsidRPr="00E6167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всей планете.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 этот день люди высаживают деревья, кустарники, убирают мусор. Устраиваются просветительские лекции, конференции, семинары, тематические занятия. Проводятся слушания о сокращении выбросов загрязняющих веществ. В образовательных учреждениях обсуждаются способы бережного обращения с природными ресурсами. Чествуют людей, </w:t>
      </w:r>
      <w:r w:rsidR="0091346E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которые </w:t>
      </w:r>
      <w:r w:rsidR="0091346E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несли значительный вклад в защиту окружающей среды. Проходят акции экологических организаций. Деятели общественных движений привлекают внимание </w:t>
      </w:r>
      <w:r w:rsidR="00C02E63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населения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 актуальным экологическим вопросам с помощью демонстраций, протестов и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флешмобов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В эфире телевидения и радиостанций транслируют</w:t>
      </w:r>
      <w:r w:rsidRPr="00E61671">
        <w:rPr>
          <w:rFonts w:ascii="Arial" w:eastAsia="Times New Roman" w:hAnsi="Arial" w:cs="Arial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окументальные фильмы о природе.</w:t>
      </w:r>
    </w:p>
    <w:p w:rsidR="0091346E" w:rsidRPr="00E61671" w:rsidRDefault="0091346E" w:rsidP="00303C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F26980" w:rsidRPr="00E61671" w:rsidRDefault="00F26980" w:rsidP="009E1260">
      <w:pPr>
        <w:spacing w:after="269" w:line="240" w:lineRule="auto"/>
        <w:ind w:left="284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61671">
        <w:rPr>
          <w:noProof/>
          <w:color w:val="002060"/>
          <w:lang w:eastAsia="ru-RU"/>
        </w:rPr>
        <w:drawing>
          <wp:inline distT="0" distB="0" distL="0" distR="0" wp14:anchorId="0C4D2E94" wp14:editId="0800A3D2">
            <wp:extent cx="3524250" cy="2419350"/>
            <wp:effectExtent l="0" t="0" r="0" b="0"/>
            <wp:docPr id="7" name="Рисунок 7" descr="http://go32.ru/uploads/posts/2013-06/1372425039_l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2.ru/uploads/posts/2013-06/1372425039_les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66" cy="24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72" w:rsidRPr="009E1260" w:rsidRDefault="00A149EC" w:rsidP="0091346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сли в лес пришли гулять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с</w:t>
      </w:r>
      <w:r w:rsidR="00303C92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ежим воздухом  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ышать,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егай, прыгай и играй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лько, </w:t>
      </w:r>
      <w:proofErr w:type="gramStart"/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ур</w:t>
      </w:r>
      <w:proofErr w:type="gramEnd"/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не забывай,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то в лесу нельзя шуметь: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д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же очень громко</w:t>
      </w:r>
      <w:r w:rsidR="00303C92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еть 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спугаются </w:t>
      </w:r>
      <w:proofErr w:type="gramStart"/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зверюшки</w:t>
      </w:r>
      <w:proofErr w:type="gramEnd"/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у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егут с лесной опушки.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етки дуба не ломай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когда не забывай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усор с травки убирать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я цветы не надо рвать!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з рогатки не стрелять;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ы пришёл не убивать!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абочки пускай летают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, кому они мешают?</w:t>
      </w:r>
    </w:p>
    <w:p w:rsidR="00303C92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Здесь не нужно всех ловить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пать, 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хлопать, палкой бить.</w:t>
      </w:r>
    </w:p>
    <w:p w:rsidR="00303C92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ы в лесу - всего лишь гость.</w:t>
      </w:r>
      <w:r w:rsidR="006A7FB6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A149EC" w:rsidRPr="009E1260" w:rsidRDefault="006A7FB6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З</w:t>
      </w:r>
      <w:r w:rsidR="00A149EC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есь хозяин - дуб и лось.</w:t>
      </w:r>
    </w:p>
    <w:p w:rsidR="00A149EC" w:rsidRPr="009E1260" w:rsidRDefault="00A149EC" w:rsidP="00303C92">
      <w:pPr>
        <w:spacing w:after="0" w:line="240" w:lineRule="auto"/>
        <w:ind w:left="284" w:right="583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х покой побереги,</w:t>
      </w:r>
      <w:r w:rsidR="00325FBF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в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дь они нам не враги!</w:t>
      </w:r>
    </w:p>
    <w:p w:rsidR="00303C92" w:rsidRPr="009E1260" w:rsidRDefault="00303C92" w:rsidP="00303C92">
      <w:pPr>
        <w:spacing w:after="269" w:line="240" w:lineRule="auto"/>
        <w:ind w:left="284" w:right="566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                     Н.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ыжова</w:t>
      </w:r>
    </w:p>
    <w:p w:rsidR="00994BB9" w:rsidRPr="00E61671" w:rsidRDefault="00994BB9" w:rsidP="00303C92">
      <w:pPr>
        <w:spacing w:after="269" w:line="240" w:lineRule="auto"/>
        <w:ind w:left="284" w:right="566"/>
        <w:jc w:val="right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bookmarkStart w:id="0" w:name="_GoBack"/>
      <w:bookmarkEnd w:id="0"/>
    </w:p>
    <w:p w:rsidR="00303C92" w:rsidRPr="009E1260" w:rsidRDefault="00994BB9" w:rsidP="009E1260">
      <w:pPr>
        <w:spacing w:after="0" w:line="240" w:lineRule="auto"/>
        <w:ind w:left="284" w:right="583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Советуем прочитать:</w:t>
      </w:r>
    </w:p>
    <w:p w:rsidR="0003012A" w:rsidRPr="00E61671" w:rsidRDefault="00994BB9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="00354B7D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474AC0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ирода и мы</w:t>
      </w:r>
      <w:r w:rsidR="00354B7D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 экология от</w:t>
      </w:r>
      <w:proofErr w:type="gramStart"/>
      <w:r w:rsidR="00354B7D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</w:t>
      </w:r>
      <w:proofErr w:type="gramEnd"/>
      <w:r w:rsidR="00354B7D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до Я</w:t>
      </w:r>
      <w:r w:rsidR="009E1260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354B7D" w:rsidRP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[Текст]//Детская</w:t>
      </w:r>
      <w:r w:rsidR="00354B7D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энциклопедия.-2004.-№5</w:t>
      </w:r>
      <w:r w:rsidR="0003012A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- 56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03012A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.</w:t>
      </w:r>
    </w:p>
    <w:p w:rsidR="0091346E" w:rsidRPr="00E61671" w:rsidRDefault="0091346E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03012A" w:rsidRPr="00E61671" w:rsidRDefault="0003012A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-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аркер С. Человек и природа/ С.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аркер,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.Оливер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;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ер</w:t>
      </w:r>
      <w:proofErr w:type="gram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с</w:t>
      </w:r>
      <w:proofErr w:type="spellEnd"/>
      <w:proofErr w:type="gram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нгл.</w:t>
      </w:r>
      <w:r w:rsidR="0091346E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уковой.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Москва: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ОСМЭН-ПРЕСС.-2005.-96 с.-(100 вопросов и ответов)</w:t>
      </w:r>
    </w:p>
    <w:p w:rsidR="0091346E" w:rsidRPr="00E61671" w:rsidRDefault="0091346E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551DE1" w:rsidRPr="00E61671" w:rsidRDefault="0003012A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рирода России: новый атлас/</w:t>
      </w:r>
      <w:proofErr w:type="spellStart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вт</w:t>
      </w:r>
      <w:proofErr w:type="gramStart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т</w:t>
      </w:r>
      <w:proofErr w:type="gram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кста</w:t>
      </w:r>
      <w:proofErr w:type="spell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.Романова</w:t>
      </w:r>
      <w:proofErr w:type="spell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, </w:t>
      </w:r>
      <w:proofErr w:type="spellStart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.Свечников</w:t>
      </w:r>
      <w:proofErr w:type="spell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;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худож</w:t>
      </w:r>
      <w:proofErr w:type="spell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В.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оманов, Ю. Абрамова.-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</w:t>
      </w:r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сква</w:t>
      </w:r>
      <w:proofErr w:type="gramStart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М</w:t>
      </w:r>
      <w:proofErr w:type="gram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хаон</w:t>
      </w:r>
      <w:proofErr w:type="spellEnd"/>
      <w:r w:rsidR="00FF1571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2007.-136с.:ил.</w:t>
      </w:r>
    </w:p>
    <w:p w:rsidR="0091346E" w:rsidRPr="00E61671" w:rsidRDefault="0091346E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9E1260" w:rsidRDefault="00551DE1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кологическая азбука для детей и 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дростков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[Текст]</w:t>
      </w:r>
    </w:p>
    <w:p w:rsidR="00055EBB" w:rsidRPr="00E61671" w:rsidRDefault="00551DE1" w:rsidP="009E1260">
      <w:pPr>
        <w:tabs>
          <w:tab w:val="left" w:pos="9639"/>
        </w:tabs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/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ст.К.Б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сланиди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М.А.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алярова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Т.В. Потапова</w:t>
      </w:r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 др.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gram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М</w:t>
      </w:r>
      <w:proofErr w:type="gramEnd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сква:МНЭПУ,1995.-154с:ил.</w:t>
      </w:r>
    </w:p>
    <w:p w:rsidR="0091346E" w:rsidRPr="00E61671" w:rsidRDefault="0091346E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7B4CB4" w:rsidRPr="00E61671" w:rsidRDefault="00950375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 </w:t>
      </w:r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Экология: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знават</w:t>
      </w:r>
      <w:proofErr w:type="gram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э</w:t>
      </w:r>
      <w:proofErr w:type="gramEnd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цикл</w:t>
      </w:r>
      <w:proofErr w:type="spellEnd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[Текст]/</w:t>
      </w:r>
      <w:proofErr w:type="spell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ед.З.Крутинская</w:t>
      </w:r>
      <w:proofErr w:type="spellEnd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;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ер</w:t>
      </w:r>
      <w:proofErr w:type="gram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с</w:t>
      </w:r>
      <w:proofErr w:type="spellEnd"/>
      <w:proofErr w:type="gramEnd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нгл. </w:t>
      </w:r>
      <w:proofErr w:type="spellStart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.Яхнина,</w:t>
      </w:r>
      <w:r w:rsidR="00494FFD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.Зайцевой</w:t>
      </w:r>
      <w:proofErr w:type="spellEnd"/>
      <w:r w:rsidR="00494FFD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-Москва: Кристина и</w:t>
      </w:r>
      <w:proofErr w:type="gramStart"/>
      <w:r w:rsidR="00494FFD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К</w:t>
      </w:r>
      <w:proofErr w:type="gramEnd"/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1993.-152с.:</w:t>
      </w:r>
      <w:r w:rsidR="009E12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055EBB"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л. </w:t>
      </w:r>
    </w:p>
    <w:p w:rsidR="0091346E" w:rsidRPr="00E61671" w:rsidRDefault="0091346E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94FFD" w:rsidRPr="00E61671" w:rsidRDefault="00494FFD" w:rsidP="009E1260">
      <w:pPr>
        <w:spacing w:after="0" w:line="240" w:lineRule="auto"/>
        <w:ind w:left="284" w:right="58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Борисов В.И. Занимательное краеведени</w:t>
      </w:r>
      <w:proofErr w:type="gram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[</w:t>
      </w:r>
      <w:proofErr w:type="gram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екст]/В.И.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орисов.-Краснодар:Кубанское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н.изд</w:t>
      </w:r>
      <w:proofErr w:type="spellEnd"/>
      <w:r w:rsidRPr="00E616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во, 2005.- 160с.:ил.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900"/>
        <w:gridCol w:w="1440"/>
      </w:tblGrid>
      <w:tr w:rsidR="00E61671" w:rsidRPr="00E61671" w:rsidTr="00404598">
        <w:trPr>
          <w:gridAfter w:val="2"/>
          <w:wAfter w:w="2348" w:type="dxa"/>
        </w:trPr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</w:tcPr>
          <w:p w:rsidR="00B42DC5" w:rsidRPr="00E61671" w:rsidRDefault="00B42DC5" w:rsidP="009E1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61671" w:rsidRPr="00E61671" w:rsidTr="0091346E">
        <w:tc>
          <w:tcPr>
            <w:tcW w:w="7792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</w:tcPr>
          <w:p w:rsidR="00B42DC5" w:rsidRPr="00E61671" w:rsidRDefault="00B42DC5" w:rsidP="009E1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Mar>
              <w:top w:w="0" w:type="dxa"/>
              <w:left w:w="0" w:type="dxa"/>
              <w:bottom w:w="180" w:type="dxa"/>
              <w:right w:w="0" w:type="dxa"/>
            </w:tcMar>
          </w:tcPr>
          <w:p w:rsidR="00B42DC5" w:rsidRPr="00E61671" w:rsidRDefault="00B42DC5" w:rsidP="009E1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</w:tcPr>
          <w:p w:rsidR="00B42DC5" w:rsidRPr="00E61671" w:rsidRDefault="00B42DC5" w:rsidP="009E1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C20AB4" w:rsidRPr="00E61671" w:rsidRDefault="009E1260" w:rsidP="00B42DC5">
      <w:pPr>
        <w:spacing w:after="269" w:line="240" w:lineRule="auto"/>
        <w:rPr>
          <w:rFonts w:ascii="Arial" w:eastAsia="Times New Roman" w:hAnsi="Arial" w:cs="Arial"/>
          <w:color w:val="002060"/>
          <w:sz w:val="23"/>
          <w:szCs w:val="23"/>
          <w:lang w:eastAsia="ru-RU"/>
        </w:rPr>
      </w:pPr>
      <w:r w:rsidRPr="00E61671">
        <w:rPr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69E6ACB5" wp14:editId="517C8481">
            <wp:simplePos x="0" y="0"/>
            <wp:positionH relativeFrom="column">
              <wp:posOffset>856615</wp:posOffset>
            </wp:positionH>
            <wp:positionV relativeFrom="paragraph">
              <wp:posOffset>351790</wp:posOffset>
            </wp:positionV>
            <wp:extent cx="4523105" cy="4404360"/>
            <wp:effectExtent l="0" t="0" r="0" b="0"/>
            <wp:wrapNone/>
            <wp:docPr id="8" name="Рисунок 8" descr="http://www.climate.kz/UserFiles/Image/5june/home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mate.kz/UserFiles/Image/5june/homepla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/>
                  </pic:blipFill>
                  <pic:spPr bwMode="auto">
                    <a:xfrm>
                      <a:off x="0" y="0"/>
                      <a:ext cx="452310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AB4" w:rsidRPr="00E61671" w:rsidSect="009E1260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CC"/>
    <w:rsid w:val="0003012A"/>
    <w:rsid w:val="00055EBB"/>
    <w:rsid w:val="00060DCC"/>
    <w:rsid w:val="0006154F"/>
    <w:rsid w:val="000A0A87"/>
    <w:rsid w:val="000E322F"/>
    <w:rsid w:val="00107898"/>
    <w:rsid w:val="00215F5B"/>
    <w:rsid w:val="002A7E34"/>
    <w:rsid w:val="002D5C72"/>
    <w:rsid w:val="00303C92"/>
    <w:rsid w:val="00320572"/>
    <w:rsid w:val="00325FBF"/>
    <w:rsid w:val="00354B7D"/>
    <w:rsid w:val="003A6BC9"/>
    <w:rsid w:val="003C7FA0"/>
    <w:rsid w:val="00404598"/>
    <w:rsid w:val="00474AC0"/>
    <w:rsid w:val="00494FFD"/>
    <w:rsid w:val="004E269E"/>
    <w:rsid w:val="00551DE1"/>
    <w:rsid w:val="006A7FB6"/>
    <w:rsid w:val="006E2FEF"/>
    <w:rsid w:val="007B4CB4"/>
    <w:rsid w:val="00842FB2"/>
    <w:rsid w:val="008452A2"/>
    <w:rsid w:val="0091346E"/>
    <w:rsid w:val="00950375"/>
    <w:rsid w:val="00994BB9"/>
    <w:rsid w:val="009E1260"/>
    <w:rsid w:val="00A149EC"/>
    <w:rsid w:val="00AD24DD"/>
    <w:rsid w:val="00B42DC5"/>
    <w:rsid w:val="00BD0B5A"/>
    <w:rsid w:val="00C02E63"/>
    <w:rsid w:val="00C20AB4"/>
    <w:rsid w:val="00C402C6"/>
    <w:rsid w:val="00C93A8F"/>
    <w:rsid w:val="00CD2B8B"/>
    <w:rsid w:val="00D36B38"/>
    <w:rsid w:val="00D80D61"/>
    <w:rsid w:val="00E61671"/>
    <w:rsid w:val="00EF55EF"/>
    <w:rsid w:val="00F26980"/>
    <w:rsid w:val="00F2730B"/>
    <w:rsid w:val="00F325D5"/>
    <w:rsid w:val="00F47385"/>
    <w:rsid w:val="00F6503F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qFormat/>
    <w:rsid w:val="00B42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2C6"/>
  </w:style>
  <w:style w:type="paragraph" w:customStyle="1" w:styleId="stx">
    <w:name w:val="stx"/>
    <w:basedOn w:val="a"/>
    <w:rsid w:val="00D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3A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D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qFormat/>
    <w:rsid w:val="00B42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2C6"/>
  </w:style>
  <w:style w:type="paragraph" w:customStyle="1" w:styleId="stx">
    <w:name w:val="stx"/>
    <w:basedOn w:val="a"/>
    <w:rsid w:val="00D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3A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D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097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8289802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D966-4D98-4869-87DB-EC4A1E9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dcterms:created xsi:type="dcterms:W3CDTF">2017-05-29T07:27:00Z</dcterms:created>
  <dcterms:modified xsi:type="dcterms:W3CDTF">2017-06-29T14:00:00Z</dcterms:modified>
</cp:coreProperties>
</file>